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64A826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17BF7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4730B20C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17BF7" w:rsidRPr="006C0390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6C0390">
        <w:rPr>
          <w:rFonts w:ascii="Arial" w:hAnsi="Arial" w:cs="Arial"/>
          <w:sz w:val="22"/>
          <w:szCs w:val="22"/>
          <w:lang w:val="lt-LT"/>
        </w:rPr>
        <w:t xml:space="preserve"> </w:t>
      </w:r>
      <w:r w:rsidR="006C0390" w:rsidRPr="006C0390">
        <w:rPr>
          <w:rFonts w:ascii="Arial" w:hAnsi="Arial" w:cs="Arial"/>
          <w:sz w:val="22"/>
          <w:szCs w:val="22"/>
          <w:lang w:val="lt-LT"/>
        </w:rPr>
        <w:t>(2025-GEN-263) Mechaninių siurblių velenų sandariklių</w:t>
      </w:r>
      <w:r w:rsidR="003C4D05" w:rsidRPr="006C0390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 xml:space="preserve"> 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6379"/>
        <w:gridCol w:w="6662"/>
      </w:tblGrid>
      <w:tr w:rsidR="008C1ABC" w:rsidRPr="00B83A03" w14:paraId="709AB859" w14:textId="63F98D4B" w:rsidTr="008C1ABC">
        <w:tc>
          <w:tcPr>
            <w:tcW w:w="704" w:type="dxa"/>
            <w:shd w:val="clear" w:color="auto" w:fill="DBE5F1"/>
            <w:vAlign w:val="center"/>
          </w:tcPr>
          <w:p w14:paraId="5FCB7AFA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6E15D18B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662" w:type="dxa"/>
            <w:shd w:val="clear" w:color="auto" w:fill="DBE5F1"/>
            <w:vAlign w:val="center"/>
          </w:tcPr>
          <w:p w14:paraId="77AE5900" w14:textId="4451288D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8C1ABC" w:rsidRPr="00B83A03" w14:paraId="1C3762EB" w14:textId="6DC4241A" w:rsidTr="008C1ABC">
        <w:tc>
          <w:tcPr>
            <w:tcW w:w="704" w:type="dxa"/>
            <w:vAlign w:val="center"/>
          </w:tcPr>
          <w:p w14:paraId="3E4DE398" w14:textId="24EFF3DC" w:rsidR="008C1ABC" w:rsidRPr="00B83A03" w:rsidRDefault="008C1ABC" w:rsidP="00717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14:paraId="067D0D77" w14:textId="3ED6DE3C" w:rsidR="008C1ABC" w:rsidRPr="00B83A03" w:rsidRDefault="00121B49" w:rsidP="009B51D0">
            <w:pPr>
              <w:jc w:val="both"/>
              <w:rPr>
                <w:rFonts w:ascii="Arial" w:hAnsi="Arial" w:cs="Arial"/>
              </w:rPr>
            </w:pPr>
            <w:r w:rsidRPr="00121B49">
              <w:rPr>
                <w:rFonts w:ascii="Arial" w:hAnsi="Arial" w:cs="Arial"/>
              </w:rPr>
              <w:t>Prašome pratęsti pasiūlymo pateikimo terminą iki 2025 m. rugpjūčio 14 d., 10:00 val., kadangi nustatytas terminas (2025-08-08 10:00 val.) yra per trumpas surinkti informaciją dėl geriausios kainos pasiūlymo.</w:t>
            </w:r>
          </w:p>
        </w:tc>
        <w:tc>
          <w:tcPr>
            <w:tcW w:w="6662" w:type="dxa"/>
          </w:tcPr>
          <w:p w14:paraId="18A9F169" w14:textId="269AC2B0" w:rsidR="008845C6" w:rsidRPr="00C929F4" w:rsidRDefault="00E44A91" w:rsidP="00C929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žymime</w:t>
            </w:r>
            <w:r w:rsidR="006125FF" w:rsidRPr="006125FF">
              <w:rPr>
                <w:rFonts w:ascii="Arial" w:hAnsi="Arial" w:cs="Arial"/>
              </w:rPr>
              <w:t xml:space="preserve">, kad pasiūlymų pateikimo terminas buvo nustatytas atsižvelgiant į visų dalyvių poreikius ir užtikrinant sąžiningą konkurenciją., </w:t>
            </w:r>
            <w:r>
              <w:rPr>
                <w:rFonts w:ascii="Arial" w:hAnsi="Arial" w:cs="Arial"/>
              </w:rPr>
              <w:t xml:space="preserve"> Sutinkame pratęsti Pirminių pasiūlymų</w:t>
            </w:r>
            <w:r w:rsidR="00E0581F">
              <w:rPr>
                <w:rFonts w:ascii="Arial" w:hAnsi="Arial" w:cs="Arial"/>
              </w:rPr>
              <w:t xml:space="preserve"> pateikimo termin</w:t>
            </w:r>
            <w:r>
              <w:rPr>
                <w:rFonts w:ascii="Arial" w:hAnsi="Arial" w:cs="Arial"/>
              </w:rPr>
              <w:t xml:space="preserve">ą </w:t>
            </w:r>
            <w:r w:rsidR="00E0581F">
              <w:rPr>
                <w:rFonts w:ascii="Arial" w:hAnsi="Arial" w:cs="Arial"/>
              </w:rPr>
              <w:t xml:space="preserve"> iki </w:t>
            </w:r>
            <w:r w:rsidR="00E0581F" w:rsidRPr="00E0581F">
              <w:rPr>
                <w:rFonts w:ascii="Arial" w:hAnsi="Arial" w:cs="Arial"/>
              </w:rPr>
              <w:t>2025 m. rugpjūčio 1</w:t>
            </w:r>
            <w:r w:rsidR="00D47A61">
              <w:rPr>
                <w:rFonts w:ascii="Arial" w:hAnsi="Arial" w:cs="Arial"/>
              </w:rPr>
              <w:t>2</w:t>
            </w:r>
            <w:r w:rsidR="00E0581F" w:rsidRPr="00E0581F">
              <w:rPr>
                <w:rFonts w:ascii="Arial" w:hAnsi="Arial" w:cs="Arial"/>
              </w:rPr>
              <w:t xml:space="preserve"> d.</w:t>
            </w:r>
            <w:r w:rsidR="00D47A61">
              <w:rPr>
                <w:rFonts w:ascii="Arial" w:hAnsi="Arial" w:cs="Arial"/>
              </w:rPr>
              <w:t>,</w:t>
            </w:r>
            <w:r w:rsidR="00E0581F" w:rsidRPr="00E0581F">
              <w:rPr>
                <w:rFonts w:ascii="Arial" w:hAnsi="Arial" w:cs="Arial"/>
              </w:rPr>
              <w:t xml:space="preserve"> 10:00 val.</w:t>
            </w:r>
          </w:p>
        </w:tc>
      </w:tr>
      <w:tr w:rsidR="00A169F1" w:rsidRPr="00B83A03" w14:paraId="0B159D13" w14:textId="77777777" w:rsidTr="008C1ABC">
        <w:tc>
          <w:tcPr>
            <w:tcW w:w="704" w:type="dxa"/>
            <w:vAlign w:val="center"/>
          </w:tcPr>
          <w:p w14:paraId="4EF3120E" w14:textId="4FFCD405" w:rsidR="00A169F1" w:rsidRDefault="00A169F1" w:rsidP="00717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79" w:type="dxa"/>
          </w:tcPr>
          <w:p w14:paraId="5E088B3C" w14:textId="6FCE2D80" w:rsidR="00A169F1" w:rsidRPr="009B51D0" w:rsidRDefault="00E90402" w:rsidP="009B51D0">
            <w:pPr>
              <w:jc w:val="both"/>
              <w:rPr>
                <w:rFonts w:ascii="Arial" w:hAnsi="Arial" w:cs="Arial"/>
              </w:rPr>
            </w:pPr>
            <w:r w:rsidRPr="00E90402">
              <w:rPr>
                <w:rFonts w:ascii="Arial" w:hAnsi="Arial" w:cs="Arial"/>
              </w:rPr>
              <w:t>Prašome pakeisti techninėje specifikacijoje nurodytą prekių pristatymo terminą iki 60 (šešiasdešimt) darbo dienų nuo Užsakymo pateikimo.</w:t>
            </w:r>
          </w:p>
        </w:tc>
        <w:tc>
          <w:tcPr>
            <w:tcW w:w="6662" w:type="dxa"/>
          </w:tcPr>
          <w:p w14:paraId="47C9770D" w14:textId="1C957E07" w:rsidR="00E44A91" w:rsidRPr="00714A55" w:rsidRDefault="00E44A91" w:rsidP="00E44A91">
            <w:pPr>
              <w:ind w:firstLine="567"/>
              <w:jc w:val="both"/>
              <w:rPr>
                <w:rFonts w:ascii="Arial" w:eastAsiaTheme="minorHAnsi" w:hAnsi="Arial" w:cs="Arial"/>
                <w:lang w:eastAsia="lt-LT"/>
              </w:rPr>
            </w:pPr>
            <w:r w:rsidRPr="00714A55">
              <w:rPr>
                <w:rFonts w:ascii="Arial" w:eastAsiaTheme="minorHAnsi" w:hAnsi="Arial" w:cs="Arial"/>
                <w:lang w:eastAsia="lt-LT"/>
              </w:rPr>
              <w:t xml:space="preserve">Nurodytos prekės (jos konkrečiai </w:t>
            </w:r>
            <w:r>
              <w:rPr>
                <w:rFonts w:ascii="Arial" w:eastAsiaTheme="minorHAnsi" w:hAnsi="Arial" w:cs="Arial"/>
                <w:lang w:eastAsia="lt-LT"/>
              </w:rPr>
              <w:t>įvardijamos</w:t>
            </w:r>
            <w:r w:rsidRPr="00714A55">
              <w:rPr>
                <w:rFonts w:ascii="Arial" w:eastAsiaTheme="minorHAnsi" w:hAnsi="Arial" w:cs="Arial"/>
                <w:lang w:eastAsia="lt-LT"/>
              </w:rPr>
              <w:t xml:space="preserve"> Techninėje specifikacijoje) naudojamos kasdieninėje Pirkėjo veikloje, todėl per ilgas pristatymo terminas kelia riziką, jog būtų neužtikrinamas</w:t>
            </w:r>
            <w:r>
              <w:rPr>
                <w:rFonts w:ascii="Arial" w:eastAsiaTheme="minorHAnsi" w:hAnsi="Arial" w:cs="Arial"/>
                <w:lang w:eastAsia="lt-LT"/>
              </w:rPr>
              <w:t xml:space="preserve"> Pirkėjo</w:t>
            </w:r>
            <w:r w:rsidRPr="00714A55">
              <w:rPr>
                <w:rFonts w:ascii="Arial" w:eastAsiaTheme="minorHAnsi" w:hAnsi="Arial" w:cs="Arial"/>
                <w:lang w:eastAsia="lt-LT"/>
              </w:rPr>
              <w:t xml:space="preserve"> veiklos tęstinumas.</w:t>
            </w:r>
          </w:p>
          <w:p w14:paraId="08D26912" w14:textId="40428B01" w:rsidR="00A169F1" w:rsidRPr="0023201C" w:rsidRDefault="00E44A91" w:rsidP="0023201C">
            <w:pPr>
              <w:ind w:firstLine="567"/>
              <w:jc w:val="both"/>
              <w:rPr>
                <w:rFonts w:ascii="Arial" w:eastAsiaTheme="minorHAnsi" w:hAnsi="Arial" w:cs="Arial"/>
                <w:lang w:eastAsia="lt-LT"/>
              </w:rPr>
            </w:pPr>
            <w:r w:rsidRPr="00714A55">
              <w:rPr>
                <w:rFonts w:ascii="Arial" w:eastAsiaTheme="minorHAnsi" w:hAnsi="Arial" w:cs="Arial"/>
                <w:lang w:eastAsia="lt-LT"/>
              </w:rPr>
              <w:t>Atkreipiame dėmesį, jog Kitoms prekėms, kurios nėra konkrečiai nurodytos, pristatymo terminas yra 90 darbo dienų</w:t>
            </w:r>
            <w:r>
              <w:rPr>
                <w:rFonts w:ascii="Arial" w:eastAsiaTheme="minorHAnsi" w:hAnsi="Arial" w:cs="Arial"/>
                <w:lang w:eastAsia="lt-LT"/>
              </w:rPr>
              <w:t xml:space="preserve"> (Techninės specifikacijos </w:t>
            </w:r>
            <w:r>
              <w:rPr>
                <w:rFonts w:ascii="Arial" w:eastAsiaTheme="minorHAnsi" w:hAnsi="Arial" w:cs="Arial"/>
                <w:lang w:val="en-US" w:eastAsia="lt-LT"/>
              </w:rPr>
              <w:t>6.2 punktas)</w:t>
            </w:r>
            <w:r w:rsidRPr="00714A55">
              <w:rPr>
                <w:rFonts w:ascii="Arial" w:eastAsiaTheme="minorHAnsi" w:hAnsi="Arial" w:cs="Arial"/>
                <w:lang w:eastAsia="lt-LT"/>
              </w:rPr>
              <w:t>.</w:t>
            </w:r>
          </w:p>
        </w:tc>
      </w:tr>
    </w:tbl>
    <w:p w14:paraId="710116AE" w14:textId="77777777" w:rsidR="0046070D" w:rsidRDefault="0046070D" w:rsidP="002F4D83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</w:p>
    <w:p w14:paraId="495EF0A4" w14:textId="77777777" w:rsidR="0049173C" w:rsidRPr="00B83A03" w:rsidRDefault="0049173C" w:rsidP="0049173C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Vadovaujantis </w:t>
      </w:r>
      <w:r w:rsidRPr="00B83A03">
        <w:rPr>
          <w:rFonts w:ascii="Arial" w:hAnsi="Arial" w:cs="Arial"/>
          <w:sz w:val="22"/>
          <w:szCs w:val="22"/>
          <w:lang w:val="lt-LT"/>
        </w:rPr>
        <w:t>Bendrųjų pirkimų sąlygų (BPS) nuostatomis,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nukeliamas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28F5137D7D2D47088D9CCBA2EF5A6587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as. Informacija apie patikslintą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6E4432D4" w14:textId="77777777" w:rsidR="0049173C" w:rsidRPr="002F4D83" w:rsidRDefault="0049173C" w:rsidP="002F4D83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</w:p>
    <w:p w14:paraId="561952F1" w14:textId="77777777" w:rsidR="00B51B0A" w:rsidRPr="00B83A03" w:rsidRDefault="00B51B0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B06897F" w:rsidR="004E1453" w:rsidRPr="00B83A03" w:rsidRDefault="00FB452B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17BF7">
            <w:rPr>
              <w:rFonts w:ascii="Arial" w:hAnsi="Arial" w:cs="Arial"/>
              <w:bCs/>
              <w:sz w:val="22"/>
              <w:szCs w:val="22"/>
            </w:rPr>
            <w:t>Pirkimų projektų vadovė Ieva Bučinskaitė, Mob. +370 687 70498</w:t>
          </w:r>
        </w:sdtContent>
      </w:sdt>
    </w:p>
    <w:sectPr w:rsidR="004E1453" w:rsidRPr="00B83A03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3E80" w14:textId="77777777" w:rsidR="00DE070E" w:rsidRDefault="00DE070E" w:rsidP="000C042A">
      <w:r>
        <w:separator/>
      </w:r>
    </w:p>
  </w:endnote>
  <w:endnote w:type="continuationSeparator" w:id="0">
    <w:p w14:paraId="2A03EA71" w14:textId="77777777" w:rsidR="00DE070E" w:rsidRDefault="00DE070E" w:rsidP="000C042A">
      <w:r>
        <w:continuationSeparator/>
      </w:r>
    </w:p>
  </w:endnote>
  <w:endnote w:type="continuationNotice" w:id="1">
    <w:p w14:paraId="547781AD" w14:textId="77777777" w:rsidR="00DE070E" w:rsidRDefault="00DE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5FC4" w14:textId="77777777" w:rsidR="00DE070E" w:rsidRDefault="00DE070E" w:rsidP="000C042A">
      <w:r>
        <w:separator/>
      </w:r>
    </w:p>
  </w:footnote>
  <w:footnote w:type="continuationSeparator" w:id="0">
    <w:p w14:paraId="0195F266" w14:textId="77777777" w:rsidR="00DE070E" w:rsidRDefault="00DE070E" w:rsidP="000C042A">
      <w:r>
        <w:continuationSeparator/>
      </w:r>
    </w:p>
  </w:footnote>
  <w:footnote w:type="continuationNotice" w:id="1">
    <w:p w14:paraId="1C71DD13" w14:textId="77777777" w:rsidR="00DE070E" w:rsidRDefault="00DE0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FB452B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715A"/>
    <w:multiLevelType w:val="hybridMultilevel"/>
    <w:tmpl w:val="ADB476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321200"/>
    <w:multiLevelType w:val="hybridMultilevel"/>
    <w:tmpl w:val="64A2F2B4"/>
    <w:lvl w:ilvl="0" w:tplc="47980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5679">
    <w:abstractNumId w:val="2"/>
  </w:num>
  <w:num w:numId="2" w16cid:durableId="1949964827">
    <w:abstractNumId w:val="1"/>
  </w:num>
  <w:num w:numId="3" w16cid:durableId="992833660">
    <w:abstractNumId w:val="0"/>
  </w:num>
  <w:num w:numId="4" w16cid:durableId="57856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53E2"/>
    <w:rsid w:val="00022FC1"/>
    <w:rsid w:val="00023A51"/>
    <w:rsid w:val="000274FF"/>
    <w:rsid w:val="00027AC3"/>
    <w:rsid w:val="00031039"/>
    <w:rsid w:val="00041DEF"/>
    <w:rsid w:val="000515D0"/>
    <w:rsid w:val="00062F36"/>
    <w:rsid w:val="00064FCB"/>
    <w:rsid w:val="00067CEE"/>
    <w:rsid w:val="00067F9A"/>
    <w:rsid w:val="00067FFD"/>
    <w:rsid w:val="00071851"/>
    <w:rsid w:val="00071DD9"/>
    <w:rsid w:val="00074F23"/>
    <w:rsid w:val="00077571"/>
    <w:rsid w:val="000833F8"/>
    <w:rsid w:val="00084BF8"/>
    <w:rsid w:val="00090CF3"/>
    <w:rsid w:val="0009121F"/>
    <w:rsid w:val="00097581"/>
    <w:rsid w:val="000A3443"/>
    <w:rsid w:val="000B012A"/>
    <w:rsid w:val="000B79D8"/>
    <w:rsid w:val="000B7A82"/>
    <w:rsid w:val="000C042A"/>
    <w:rsid w:val="000C5E08"/>
    <w:rsid w:val="000C7415"/>
    <w:rsid w:val="000D5A58"/>
    <w:rsid w:val="000E138B"/>
    <w:rsid w:val="000E3277"/>
    <w:rsid w:val="000E3839"/>
    <w:rsid w:val="000F1FE1"/>
    <w:rsid w:val="000F5F10"/>
    <w:rsid w:val="000F75D9"/>
    <w:rsid w:val="0010040B"/>
    <w:rsid w:val="001079F4"/>
    <w:rsid w:val="00110836"/>
    <w:rsid w:val="001122AD"/>
    <w:rsid w:val="001131FD"/>
    <w:rsid w:val="00121B49"/>
    <w:rsid w:val="00124B4F"/>
    <w:rsid w:val="0012665E"/>
    <w:rsid w:val="00127F26"/>
    <w:rsid w:val="00133020"/>
    <w:rsid w:val="00142A8B"/>
    <w:rsid w:val="0014602F"/>
    <w:rsid w:val="00151B81"/>
    <w:rsid w:val="0015237E"/>
    <w:rsid w:val="00160BE4"/>
    <w:rsid w:val="001676D0"/>
    <w:rsid w:val="00170BCB"/>
    <w:rsid w:val="00171F23"/>
    <w:rsid w:val="001730EA"/>
    <w:rsid w:val="001809EE"/>
    <w:rsid w:val="00183BDC"/>
    <w:rsid w:val="001908C0"/>
    <w:rsid w:val="001957D3"/>
    <w:rsid w:val="0019677A"/>
    <w:rsid w:val="001A12C9"/>
    <w:rsid w:val="001A5013"/>
    <w:rsid w:val="001B0804"/>
    <w:rsid w:val="001B1082"/>
    <w:rsid w:val="001B1DF1"/>
    <w:rsid w:val="001B7144"/>
    <w:rsid w:val="001B7958"/>
    <w:rsid w:val="001C04C2"/>
    <w:rsid w:val="001C16B4"/>
    <w:rsid w:val="001C1764"/>
    <w:rsid w:val="001E0746"/>
    <w:rsid w:val="001E1650"/>
    <w:rsid w:val="001E7685"/>
    <w:rsid w:val="001F3DB4"/>
    <w:rsid w:val="001F7967"/>
    <w:rsid w:val="002100BB"/>
    <w:rsid w:val="002169FA"/>
    <w:rsid w:val="0021714B"/>
    <w:rsid w:val="0022146D"/>
    <w:rsid w:val="0022365E"/>
    <w:rsid w:val="00225586"/>
    <w:rsid w:val="0023201C"/>
    <w:rsid w:val="00233A33"/>
    <w:rsid w:val="002366B4"/>
    <w:rsid w:val="00251B99"/>
    <w:rsid w:val="00254B2B"/>
    <w:rsid w:val="0026091A"/>
    <w:rsid w:val="00266D81"/>
    <w:rsid w:val="00271162"/>
    <w:rsid w:val="00276059"/>
    <w:rsid w:val="0027627C"/>
    <w:rsid w:val="0028235A"/>
    <w:rsid w:val="002865E6"/>
    <w:rsid w:val="00287F7A"/>
    <w:rsid w:val="00295803"/>
    <w:rsid w:val="002A3AF4"/>
    <w:rsid w:val="002B393C"/>
    <w:rsid w:val="002C0D26"/>
    <w:rsid w:val="002D1648"/>
    <w:rsid w:val="002D2E74"/>
    <w:rsid w:val="002D6187"/>
    <w:rsid w:val="002D685B"/>
    <w:rsid w:val="002E2BD0"/>
    <w:rsid w:val="002E4908"/>
    <w:rsid w:val="002E5D22"/>
    <w:rsid w:val="002F4D83"/>
    <w:rsid w:val="002F53C9"/>
    <w:rsid w:val="002F5B42"/>
    <w:rsid w:val="00302A85"/>
    <w:rsid w:val="00303053"/>
    <w:rsid w:val="00314C69"/>
    <w:rsid w:val="00317F4A"/>
    <w:rsid w:val="00326AC1"/>
    <w:rsid w:val="003353F7"/>
    <w:rsid w:val="00350E88"/>
    <w:rsid w:val="00353C53"/>
    <w:rsid w:val="00353E64"/>
    <w:rsid w:val="003548F5"/>
    <w:rsid w:val="00354F5A"/>
    <w:rsid w:val="003565AC"/>
    <w:rsid w:val="003648F2"/>
    <w:rsid w:val="00366285"/>
    <w:rsid w:val="00367E4B"/>
    <w:rsid w:val="00372067"/>
    <w:rsid w:val="00374C47"/>
    <w:rsid w:val="00380CD2"/>
    <w:rsid w:val="0038264B"/>
    <w:rsid w:val="0038636D"/>
    <w:rsid w:val="00397663"/>
    <w:rsid w:val="003A15DB"/>
    <w:rsid w:val="003A674C"/>
    <w:rsid w:val="003A70EE"/>
    <w:rsid w:val="003A7C11"/>
    <w:rsid w:val="003B00DE"/>
    <w:rsid w:val="003B17F3"/>
    <w:rsid w:val="003B2820"/>
    <w:rsid w:val="003B66B9"/>
    <w:rsid w:val="003C4D05"/>
    <w:rsid w:val="003C600E"/>
    <w:rsid w:val="003D07F7"/>
    <w:rsid w:val="003D2FAD"/>
    <w:rsid w:val="003D4263"/>
    <w:rsid w:val="003D5661"/>
    <w:rsid w:val="003E4EB5"/>
    <w:rsid w:val="003E6058"/>
    <w:rsid w:val="00407A9B"/>
    <w:rsid w:val="00411E1A"/>
    <w:rsid w:val="00421B21"/>
    <w:rsid w:val="00432EA4"/>
    <w:rsid w:val="00443D4C"/>
    <w:rsid w:val="00446AE4"/>
    <w:rsid w:val="00451155"/>
    <w:rsid w:val="004570D3"/>
    <w:rsid w:val="0046070D"/>
    <w:rsid w:val="00461EB3"/>
    <w:rsid w:val="0046549B"/>
    <w:rsid w:val="00465C83"/>
    <w:rsid w:val="0046649A"/>
    <w:rsid w:val="00467FDF"/>
    <w:rsid w:val="0047773B"/>
    <w:rsid w:val="00481008"/>
    <w:rsid w:val="00481D59"/>
    <w:rsid w:val="0048287A"/>
    <w:rsid w:val="00483D49"/>
    <w:rsid w:val="00484529"/>
    <w:rsid w:val="00487820"/>
    <w:rsid w:val="00487C62"/>
    <w:rsid w:val="0049173C"/>
    <w:rsid w:val="004924FC"/>
    <w:rsid w:val="0049407B"/>
    <w:rsid w:val="004B468B"/>
    <w:rsid w:val="004B70E9"/>
    <w:rsid w:val="004C0D63"/>
    <w:rsid w:val="004C7082"/>
    <w:rsid w:val="004D64B5"/>
    <w:rsid w:val="004E1453"/>
    <w:rsid w:val="004F0320"/>
    <w:rsid w:val="004F5439"/>
    <w:rsid w:val="0050154F"/>
    <w:rsid w:val="005065AC"/>
    <w:rsid w:val="0052320B"/>
    <w:rsid w:val="00535AC0"/>
    <w:rsid w:val="00541587"/>
    <w:rsid w:val="005614FE"/>
    <w:rsid w:val="00566CE1"/>
    <w:rsid w:val="00567301"/>
    <w:rsid w:val="0056770D"/>
    <w:rsid w:val="00585E44"/>
    <w:rsid w:val="00597847"/>
    <w:rsid w:val="005A173D"/>
    <w:rsid w:val="005A2525"/>
    <w:rsid w:val="005A377C"/>
    <w:rsid w:val="005B18C2"/>
    <w:rsid w:val="005B36B8"/>
    <w:rsid w:val="005C04DE"/>
    <w:rsid w:val="005E077D"/>
    <w:rsid w:val="005E330B"/>
    <w:rsid w:val="005F42FF"/>
    <w:rsid w:val="005F59A5"/>
    <w:rsid w:val="00600649"/>
    <w:rsid w:val="006125FF"/>
    <w:rsid w:val="00621DBB"/>
    <w:rsid w:val="00627AAD"/>
    <w:rsid w:val="0063141E"/>
    <w:rsid w:val="006315FE"/>
    <w:rsid w:val="00640436"/>
    <w:rsid w:val="00641E7F"/>
    <w:rsid w:val="0064206F"/>
    <w:rsid w:val="00643961"/>
    <w:rsid w:val="0064580D"/>
    <w:rsid w:val="00647C94"/>
    <w:rsid w:val="00651415"/>
    <w:rsid w:val="00652EDF"/>
    <w:rsid w:val="00653613"/>
    <w:rsid w:val="00655571"/>
    <w:rsid w:val="00662A6C"/>
    <w:rsid w:val="00663C43"/>
    <w:rsid w:val="0066656B"/>
    <w:rsid w:val="00672C9B"/>
    <w:rsid w:val="00673BA0"/>
    <w:rsid w:val="006763C4"/>
    <w:rsid w:val="006818D9"/>
    <w:rsid w:val="00687FB4"/>
    <w:rsid w:val="0069181F"/>
    <w:rsid w:val="00692B2C"/>
    <w:rsid w:val="00693512"/>
    <w:rsid w:val="00695330"/>
    <w:rsid w:val="006968B0"/>
    <w:rsid w:val="00696B28"/>
    <w:rsid w:val="006A2218"/>
    <w:rsid w:val="006A70EF"/>
    <w:rsid w:val="006B0B47"/>
    <w:rsid w:val="006C0390"/>
    <w:rsid w:val="006C2BF9"/>
    <w:rsid w:val="006C5007"/>
    <w:rsid w:val="006C5167"/>
    <w:rsid w:val="006D0597"/>
    <w:rsid w:val="006F5A77"/>
    <w:rsid w:val="00700CEF"/>
    <w:rsid w:val="00700D94"/>
    <w:rsid w:val="00704A98"/>
    <w:rsid w:val="0070568B"/>
    <w:rsid w:val="007056D1"/>
    <w:rsid w:val="00710816"/>
    <w:rsid w:val="00711B65"/>
    <w:rsid w:val="0071730B"/>
    <w:rsid w:val="00717BF7"/>
    <w:rsid w:val="007205F9"/>
    <w:rsid w:val="00721EBE"/>
    <w:rsid w:val="00723CC2"/>
    <w:rsid w:val="007354E6"/>
    <w:rsid w:val="007505B9"/>
    <w:rsid w:val="00756C07"/>
    <w:rsid w:val="00757915"/>
    <w:rsid w:val="00757926"/>
    <w:rsid w:val="0076264E"/>
    <w:rsid w:val="007627CE"/>
    <w:rsid w:val="007749D0"/>
    <w:rsid w:val="007752D9"/>
    <w:rsid w:val="00777D81"/>
    <w:rsid w:val="00783B49"/>
    <w:rsid w:val="00791696"/>
    <w:rsid w:val="007A11A6"/>
    <w:rsid w:val="007A2860"/>
    <w:rsid w:val="007B1269"/>
    <w:rsid w:val="007B3999"/>
    <w:rsid w:val="007B48AF"/>
    <w:rsid w:val="007B76DB"/>
    <w:rsid w:val="007C16E1"/>
    <w:rsid w:val="007C1C4E"/>
    <w:rsid w:val="007D788D"/>
    <w:rsid w:val="007E3A53"/>
    <w:rsid w:val="007F426F"/>
    <w:rsid w:val="007F7930"/>
    <w:rsid w:val="008031AD"/>
    <w:rsid w:val="008061D5"/>
    <w:rsid w:val="008126A9"/>
    <w:rsid w:val="008218F6"/>
    <w:rsid w:val="00833E57"/>
    <w:rsid w:val="008539BB"/>
    <w:rsid w:val="00854638"/>
    <w:rsid w:val="0085526C"/>
    <w:rsid w:val="008560DE"/>
    <w:rsid w:val="008579D8"/>
    <w:rsid w:val="00860C17"/>
    <w:rsid w:val="00874B71"/>
    <w:rsid w:val="00882429"/>
    <w:rsid w:val="0088309A"/>
    <w:rsid w:val="008845C6"/>
    <w:rsid w:val="008903FA"/>
    <w:rsid w:val="00891A79"/>
    <w:rsid w:val="008920C3"/>
    <w:rsid w:val="008950D3"/>
    <w:rsid w:val="008952A2"/>
    <w:rsid w:val="00896A4E"/>
    <w:rsid w:val="008970DF"/>
    <w:rsid w:val="008A6773"/>
    <w:rsid w:val="008A78FC"/>
    <w:rsid w:val="008B23B1"/>
    <w:rsid w:val="008B3E60"/>
    <w:rsid w:val="008C1ABC"/>
    <w:rsid w:val="008C6C85"/>
    <w:rsid w:val="008C74CE"/>
    <w:rsid w:val="008D0C45"/>
    <w:rsid w:val="008D6D41"/>
    <w:rsid w:val="008E205A"/>
    <w:rsid w:val="008E4AFF"/>
    <w:rsid w:val="008E5C87"/>
    <w:rsid w:val="008F1250"/>
    <w:rsid w:val="008F69A0"/>
    <w:rsid w:val="00901D12"/>
    <w:rsid w:val="00902DD9"/>
    <w:rsid w:val="009052E2"/>
    <w:rsid w:val="00913395"/>
    <w:rsid w:val="00924390"/>
    <w:rsid w:val="009251DC"/>
    <w:rsid w:val="00934C6C"/>
    <w:rsid w:val="00935A80"/>
    <w:rsid w:val="00937384"/>
    <w:rsid w:val="009409DD"/>
    <w:rsid w:val="00940BD5"/>
    <w:rsid w:val="009413FF"/>
    <w:rsid w:val="00941C28"/>
    <w:rsid w:val="00942C35"/>
    <w:rsid w:val="00942FCC"/>
    <w:rsid w:val="009545E0"/>
    <w:rsid w:val="009552EF"/>
    <w:rsid w:val="00965979"/>
    <w:rsid w:val="00970868"/>
    <w:rsid w:val="00980FE5"/>
    <w:rsid w:val="009822DD"/>
    <w:rsid w:val="0098257A"/>
    <w:rsid w:val="00993FAD"/>
    <w:rsid w:val="00995B58"/>
    <w:rsid w:val="009A0909"/>
    <w:rsid w:val="009A4E51"/>
    <w:rsid w:val="009B25C4"/>
    <w:rsid w:val="009B3033"/>
    <w:rsid w:val="009B51D0"/>
    <w:rsid w:val="009B5692"/>
    <w:rsid w:val="009D2366"/>
    <w:rsid w:val="009D3268"/>
    <w:rsid w:val="009E0CF9"/>
    <w:rsid w:val="009E53F2"/>
    <w:rsid w:val="009E7375"/>
    <w:rsid w:val="009F0585"/>
    <w:rsid w:val="009F697A"/>
    <w:rsid w:val="009F6C6E"/>
    <w:rsid w:val="00A00AFD"/>
    <w:rsid w:val="00A031E9"/>
    <w:rsid w:val="00A04102"/>
    <w:rsid w:val="00A0726C"/>
    <w:rsid w:val="00A11CB1"/>
    <w:rsid w:val="00A121CB"/>
    <w:rsid w:val="00A12C14"/>
    <w:rsid w:val="00A15095"/>
    <w:rsid w:val="00A169F1"/>
    <w:rsid w:val="00A16A9F"/>
    <w:rsid w:val="00A21BAE"/>
    <w:rsid w:val="00A228D5"/>
    <w:rsid w:val="00A239FD"/>
    <w:rsid w:val="00A26093"/>
    <w:rsid w:val="00A30DC2"/>
    <w:rsid w:val="00A368FB"/>
    <w:rsid w:val="00A40EA9"/>
    <w:rsid w:val="00A50417"/>
    <w:rsid w:val="00A52D72"/>
    <w:rsid w:val="00A55B8F"/>
    <w:rsid w:val="00A61E41"/>
    <w:rsid w:val="00A6562D"/>
    <w:rsid w:val="00A72C8E"/>
    <w:rsid w:val="00A808C1"/>
    <w:rsid w:val="00A8398D"/>
    <w:rsid w:val="00A83CF4"/>
    <w:rsid w:val="00A90CBB"/>
    <w:rsid w:val="00A964EE"/>
    <w:rsid w:val="00AA21EE"/>
    <w:rsid w:val="00AA3CFC"/>
    <w:rsid w:val="00AA47F7"/>
    <w:rsid w:val="00AB36DC"/>
    <w:rsid w:val="00AB387A"/>
    <w:rsid w:val="00AC4901"/>
    <w:rsid w:val="00AC61FA"/>
    <w:rsid w:val="00AD0670"/>
    <w:rsid w:val="00AD0E0F"/>
    <w:rsid w:val="00AD11CC"/>
    <w:rsid w:val="00AD4D4D"/>
    <w:rsid w:val="00AD7B1E"/>
    <w:rsid w:val="00AE0D23"/>
    <w:rsid w:val="00AF3542"/>
    <w:rsid w:val="00B00DD8"/>
    <w:rsid w:val="00B036F5"/>
    <w:rsid w:val="00B044FF"/>
    <w:rsid w:val="00B045C4"/>
    <w:rsid w:val="00B3030F"/>
    <w:rsid w:val="00B372FC"/>
    <w:rsid w:val="00B47B87"/>
    <w:rsid w:val="00B510BF"/>
    <w:rsid w:val="00B51B0A"/>
    <w:rsid w:val="00B53977"/>
    <w:rsid w:val="00B77879"/>
    <w:rsid w:val="00B83A03"/>
    <w:rsid w:val="00B851EE"/>
    <w:rsid w:val="00B92E76"/>
    <w:rsid w:val="00B942D1"/>
    <w:rsid w:val="00BA2C5D"/>
    <w:rsid w:val="00BA2FEB"/>
    <w:rsid w:val="00BA5F8B"/>
    <w:rsid w:val="00BA62A1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BF7CD8"/>
    <w:rsid w:val="00BF7FE1"/>
    <w:rsid w:val="00C1083F"/>
    <w:rsid w:val="00C11D73"/>
    <w:rsid w:val="00C1324B"/>
    <w:rsid w:val="00C22CB7"/>
    <w:rsid w:val="00C25FEA"/>
    <w:rsid w:val="00C41B4E"/>
    <w:rsid w:val="00C4204C"/>
    <w:rsid w:val="00C45EEA"/>
    <w:rsid w:val="00C4751A"/>
    <w:rsid w:val="00C50E8C"/>
    <w:rsid w:val="00C51B37"/>
    <w:rsid w:val="00C522BB"/>
    <w:rsid w:val="00C552E1"/>
    <w:rsid w:val="00C56E2D"/>
    <w:rsid w:val="00C60BF1"/>
    <w:rsid w:val="00C74376"/>
    <w:rsid w:val="00C765A3"/>
    <w:rsid w:val="00C77A70"/>
    <w:rsid w:val="00C82172"/>
    <w:rsid w:val="00C8486C"/>
    <w:rsid w:val="00C87728"/>
    <w:rsid w:val="00C9030D"/>
    <w:rsid w:val="00C90971"/>
    <w:rsid w:val="00C9263C"/>
    <w:rsid w:val="00C929F4"/>
    <w:rsid w:val="00C935C9"/>
    <w:rsid w:val="00C966A3"/>
    <w:rsid w:val="00C96795"/>
    <w:rsid w:val="00CA1D82"/>
    <w:rsid w:val="00CB0599"/>
    <w:rsid w:val="00CB250B"/>
    <w:rsid w:val="00CB2FCD"/>
    <w:rsid w:val="00CB3047"/>
    <w:rsid w:val="00CC02EB"/>
    <w:rsid w:val="00CC1529"/>
    <w:rsid w:val="00CC63AB"/>
    <w:rsid w:val="00CD0D7E"/>
    <w:rsid w:val="00CD1B73"/>
    <w:rsid w:val="00CD5EFC"/>
    <w:rsid w:val="00CD6CA1"/>
    <w:rsid w:val="00CE2C37"/>
    <w:rsid w:val="00CE3C6D"/>
    <w:rsid w:val="00CF09A6"/>
    <w:rsid w:val="00CF7389"/>
    <w:rsid w:val="00D00727"/>
    <w:rsid w:val="00D03893"/>
    <w:rsid w:val="00D1415F"/>
    <w:rsid w:val="00D22151"/>
    <w:rsid w:val="00D26EBA"/>
    <w:rsid w:val="00D30736"/>
    <w:rsid w:val="00D32051"/>
    <w:rsid w:val="00D40468"/>
    <w:rsid w:val="00D47A61"/>
    <w:rsid w:val="00D62296"/>
    <w:rsid w:val="00D6327E"/>
    <w:rsid w:val="00D714A0"/>
    <w:rsid w:val="00D73EAF"/>
    <w:rsid w:val="00D80B47"/>
    <w:rsid w:val="00D80F2F"/>
    <w:rsid w:val="00D836C2"/>
    <w:rsid w:val="00D85AC3"/>
    <w:rsid w:val="00D91A3E"/>
    <w:rsid w:val="00DA71F2"/>
    <w:rsid w:val="00DB4509"/>
    <w:rsid w:val="00DB5109"/>
    <w:rsid w:val="00DB5491"/>
    <w:rsid w:val="00DB7910"/>
    <w:rsid w:val="00DC12BE"/>
    <w:rsid w:val="00DE070E"/>
    <w:rsid w:val="00DE15C5"/>
    <w:rsid w:val="00DE35CE"/>
    <w:rsid w:val="00DE49B1"/>
    <w:rsid w:val="00DE5486"/>
    <w:rsid w:val="00DE5779"/>
    <w:rsid w:val="00DE68E9"/>
    <w:rsid w:val="00DF347E"/>
    <w:rsid w:val="00DF361F"/>
    <w:rsid w:val="00E011B4"/>
    <w:rsid w:val="00E0449C"/>
    <w:rsid w:val="00E0581F"/>
    <w:rsid w:val="00E05BE7"/>
    <w:rsid w:val="00E05F2A"/>
    <w:rsid w:val="00E1006C"/>
    <w:rsid w:val="00E101DD"/>
    <w:rsid w:val="00E126B8"/>
    <w:rsid w:val="00E14461"/>
    <w:rsid w:val="00E23418"/>
    <w:rsid w:val="00E348F2"/>
    <w:rsid w:val="00E41A9F"/>
    <w:rsid w:val="00E44A91"/>
    <w:rsid w:val="00E517E6"/>
    <w:rsid w:val="00E628B1"/>
    <w:rsid w:val="00E6337E"/>
    <w:rsid w:val="00E7011C"/>
    <w:rsid w:val="00E74C78"/>
    <w:rsid w:val="00E8214B"/>
    <w:rsid w:val="00E84371"/>
    <w:rsid w:val="00E85199"/>
    <w:rsid w:val="00E873AC"/>
    <w:rsid w:val="00E90402"/>
    <w:rsid w:val="00E9307C"/>
    <w:rsid w:val="00EA43BE"/>
    <w:rsid w:val="00EB4427"/>
    <w:rsid w:val="00EC2EEC"/>
    <w:rsid w:val="00ED1843"/>
    <w:rsid w:val="00ED2884"/>
    <w:rsid w:val="00ED319D"/>
    <w:rsid w:val="00ED4551"/>
    <w:rsid w:val="00ED47B6"/>
    <w:rsid w:val="00ED72F9"/>
    <w:rsid w:val="00EE5DE3"/>
    <w:rsid w:val="00EF27F7"/>
    <w:rsid w:val="00EF5558"/>
    <w:rsid w:val="00EF629E"/>
    <w:rsid w:val="00EF62F2"/>
    <w:rsid w:val="00F02599"/>
    <w:rsid w:val="00F04707"/>
    <w:rsid w:val="00F06F41"/>
    <w:rsid w:val="00F10596"/>
    <w:rsid w:val="00F13EBA"/>
    <w:rsid w:val="00F1442A"/>
    <w:rsid w:val="00F166FD"/>
    <w:rsid w:val="00F17FCE"/>
    <w:rsid w:val="00F2274E"/>
    <w:rsid w:val="00F2420F"/>
    <w:rsid w:val="00F30A98"/>
    <w:rsid w:val="00F37321"/>
    <w:rsid w:val="00F37785"/>
    <w:rsid w:val="00F40BA0"/>
    <w:rsid w:val="00F40EE6"/>
    <w:rsid w:val="00F42940"/>
    <w:rsid w:val="00F431C4"/>
    <w:rsid w:val="00F70136"/>
    <w:rsid w:val="00F70806"/>
    <w:rsid w:val="00F77462"/>
    <w:rsid w:val="00F829ED"/>
    <w:rsid w:val="00F8345A"/>
    <w:rsid w:val="00F90166"/>
    <w:rsid w:val="00F946E1"/>
    <w:rsid w:val="00FA032A"/>
    <w:rsid w:val="00FA06EF"/>
    <w:rsid w:val="00FA1E4A"/>
    <w:rsid w:val="00FA6057"/>
    <w:rsid w:val="00FA60C6"/>
    <w:rsid w:val="00FB194F"/>
    <w:rsid w:val="00FB32B1"/>
    <w:rsid w:val="00FB452B"/>
    <w:rsid w:val="00FB52D8"/>
    <w:rsid w:val="00FC0265"/>
    <w:rsid w:val="00FC477B"/>
    <w:rsid w:val="00FD1907"/>
    <w:rsid w:val="00FD5DB2"/>
    <w:rsid w:val="00FE1F45"/>
    <w:rsid w:val="00FE1FB4"/>
    <w:rsid w:val="00FE1FCF"/>
    <w:rsid w:val="00FE5391"/>
    <w:rsid w:val="00FE5964"/>
    <w:rsid w:val="00FF23F6"/>
    <w:rsid w:val="00FF2709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D2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28F5137D7D2D47088D9CCBA2EF5A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19E1-DC40-48CB-AE2B-D6361D95EC0A}"/>
      </w:docPartPr>
      <w:docPartBody>
        <w:p w:rsidR="00DE05CA" w:rsidRDefault="00DE05CA" w:rsidP="00DE05CA">
          <w:pPr>
            <w:pStyle w:val="28F5137D7D2D47088D9CCBA2EF5A6587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153E2"/>
    <w:rsid w:val="00031039"/>
    <w:rsid w:val="000515D0"/>
    <w:rsid w:val="0009121F"/>
    <w:rsid w:val="000F32A4"/>
    <w:rsid w:val="00151B81"/>
    <w:rsid w:val="001676D0"/>
    <w:rsid w:val="00175DBC"/>
    <w:rsid w:val="00183AE1"/>
    <w:rsid w:val="001B1EB1"/>
    <w:rsid w:val="00201743"/>
    <w:rsid w:val="0022146D"/>
    <w:rsid w:val="0025267D"/>
    <w:rsid w:val="002C0D26"/>
    <w:rsid w:val="002D2E74"/>
    <w:rsid w:val="002E4908"/>
    <w:rsid w:val="00354F5A"/>
    <w:rsid w:val="00367E4B"/>
    <w:rsid w:val="003960AA"/>
    <w:rsid w:val="003A0A93"/>
    <w:rsid w:val="003A7C11"/>
    <w:rsid w:val="003E6058"/>
    <w:rsid w:val="00465C83"/>
    <w:rsid w:val="0046649A"/>
    <w:rsid w:val="00481008"/>
    <w:rsid w:val="0049407B"/>
    <w:rsid w:val="004D64B5"/>
    <w:rsid w:val="005065AC"/>
    <w:rsid w:val="0052320B"/>
    <w:rsid w:val="00541587"/>
    <w:rsid w:val="005F59A5"/>
    <w:rsid w:val="006057A0"/>
    <w:rsid w:val="00640436"/>
    <w:rsid w:val="0064206F"/>
    <w:rsid w:val="00643961"/>
    <w:rsid w:val="00647C94"/>
    <w:rsid w:val="006F5A77"/>
    <w:rsid w:val="00711B65"/>
    <w:rsid w:val="007505B9"/>
    <w:rsid w:val="007627CE"/>
    <w:rsid w:val="0086140A"/>
    <w:rsid w:val="00874B71"/>
    <w:rsid w:val="00924390"/>
    <w:rsid w:val="00934ADC"/>
    <w:rsid w:val="009409DD"/>
    <w:rsid w:val="00940BD5"/>
    <w:rsid w:val="009552EF"/>
    <w:rsid w:val="0098257A"/>
    <w:rsid w:val="00A031E9"/>
    <w:rsid w:val="00A059B9"/>
    <w:rsid w:val="00A21BAE"/>
    <w:rsid w:val="00A560A3"/>
    <w:rsid w:val="00A6562D"/>
    <w:rsid w:val="00AE4942"/>
    <w:rsid w:val="00B00D27"/>
    <w:rsid w:val="00B043FF"/>
    <w:rsid w:val="00B34250"/>
    <w:rsid w:val="00B510BF"/>
    <w:rsid w:val="00B53977"/>
    <w:rsid w:val="00B6765C"/>
    <w:rsid w:val="00B77879"/>
    <w:rsid w:val="00BA2FEB"/>
    <w:rsid w:val="00BA45EA"/>
    <w:rsid w:val="00BE2BBC"/>
    <w:rsid w:val="00BF7FE1"/>
    <w:rsid w:val="00C97992"/>
    <w:rsid w:val="00CD1C0E"/>
    <w:rsid w:val="00CD3194"/>
    <w:rsid w:val="00D03C42"/>
    <w:rsid w:val="00D07216"/>
    <w:rsid w:val="00D1415F"/>
    <w:rsid w:val="00DA2B56"/>
    <w:rsid w:val="00DE05CA"/>
    <w:rsid w:val="00DE35CE"/>
    <w:rsid w:val="00DE5779"/>
    <w:rsid w:val="00DF347E"/>
    <w:rsid w:val="00E05BE7"/>
    <w:rsid w:val="00E325DF"/>
    <w:rsid w:val="00E84371"/>
    <w:rsid w:val="00E85199"/>
    <w:rsid w:val="00EA7335"/>
    <w:rsid w:val="00ED72F9"/>
    <w:rsid w:val="00EE5DE3"/>
    <w:rsid w:val="00F1442A"/>
    <w:rsid w:val="00F2274E"/>
    <w:rsid w:val="00F6642B"/>
    <w:rsid w:val="00FE1F45"/>
    <w:rsid w:val="00FE5391"/>
    <w:rsid w:val="00FF103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28F5137D7D2D47088D9CCBA2EF5A6587">
    <w:name w:val="28F5137D7D2D47088D9CCBA2EF5A6587"/>
    <w:rsid w:val="00DE05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00d56dc3-703a-4182-8388-758bb2727e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eva Bučinskaitė</cp:lastModifiedBy>
  <cp:revision>2</cp:revision>
  <dcterms:created xsi:type="dcterms:W3CDTF">2025-08-07T12:26:00Z</dcterms:created>
  <dcterms:modified xsi:type="dcterms:W3CDTF">2025-08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